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672854" w:rsidTr="0075103F">
        <w:trPr>
          <w:trHeight w:val="8617"/>
        </w:trPr>
        <w:tc>
          <w:tcPr>
            <w:tcW w:w="7072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672854" w:rsidRDefault="00672854">
            <w:r>
              <w:t xml:space="preserve"> </w:t>
            </w:r>
            <w:bookmarkStart w:id="0" w:name="_GoBack"/>
            <w:bookmarkEnd w:id="0"/>
          </w:p>
          <w:p w:rsidR="00672854" w:rsidRDefault="00BB72D9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D2769" wp14:editId="6BFD942D">
                      <wp:simplePos x="0" y="0"/>
                      <wp:positionH relativeFrom="column">
                        <wp:posOffset>395604</wp:posOffset>
                      </wp:positionH>
                      <wp:positionV relativeFrom="paragraph">
                        <wp:posOffset>4609465</wp:posOffset>
                      </wp:positionV>
                      <wp:extent cx="3552825" cy="9525"/>
                      <wp:effectExtent l="0" t="0" r="2857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362.95pt" to="310.9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" strokecolor="#4579b8 [3044]"/>
                  </w:pict>
                </mc:Fallback>
              </mc:AlternateContent>
            </w:r>
            <w:r w:rsidR="00672854">
              <w:t xml:space="preserve">                                </w:t>
            </w:r>
            <w:r w:rsidR="00672854">
              <w:object w:dxaOrig="4005" w:dyaOrig="6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217.5pt;height:352.5pt" o:ole="">
                  <v:imagedata r:id="rId6" o:title=""/>
                </v:shape>
                <o:OLEObject Type="Embed" ProgID="PBrush" ShapeID="_x0000_i1181" DrawAspect="Content" ObjectID="_1540931248" r:id="rId7"/>
              </w:object>
            </w:r>
          </w:p>
        </w:tc>
        <w:tc>
          <w:tcPr>
            <w:tcW w:w="7072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672854" w:rsidRDefault="00672854" w:rsidP="00672854">
            <w:r>
              <w:t xml:space="preserve">                                </w:t>
            </w:r>
          </w:p>
          <w:p w:rsidR="00672854" w:rsidRDefault="0075103F" w:rsidP="0067285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2A628D" wp14:editId="4713C41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609465</wp:posOffset>
                      </wp:positionV>
                      <wp:extent cx="3581400" cy="9525"/>
                      <wp:effectExtent l="0" t="0" r="1905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1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362.95pt" to="309.8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" strokecolor="#4579b8 [3044]"/>
                  </w:pict>
                </mc:Fallback>
              </mc:AlternateContent>
            </w:r>
            <w:r w:rsidR="00672854">
              <w:t xml:space="preserve">                               </w:t>
            </w:r>
            <w:r w:rsidR="00672854">
              <w:object w:dxaOrig="4005" w:dyaOrig="6495">
                <v:shape id="_x0000_i1182" type="#_x0000_t75" style="width:217.5pt;height:352.5pt" o:ole="">
                  <v:imagedata r:id="rId6" o:title=""/>
                </v:shape>
                <o:OLEObject Type="Embed" ProgID="PBrush" ShapeID="_x0000_i1182" DrawAspect="Content" ObjectID="_1540931249" r:id="rId8"/>
              </w:object>
            </w:r>
          </w:p>
        </w:tc>
      </w:tr>
    </w:tbl>
    <w:p w:rsidR="00191057" w:rsidRDefault="00191057"/>
    <w:sectPr w:rsidR="00191057" w:rsidSect="006728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54"/>
    <w:rsid w:val="00191057"/>
    <w:rsid w:val="005E524B"/>
    <w:rsid w:val="00672854"/>
    <w:rsid w:val="0075103F"/>
    <w:rsid w:val="00BB72D9"/>
    <w:rsid w:val="00C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751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7510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7510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7510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7510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7510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7510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751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7510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7510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7510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7510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7510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7510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6396-DE5B-4DB6-94C4-95C5D2C2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no name</dc:creator>
  <cp:keywords/>
  <dc:description/>
  <cp:lastModifiedBy> no name</cp:lastModifiedBy>
  <cp:revision>3</cp:revision>
  <dcterms:created xsi:type="dcterms:W3CDTF">2016-11-17T22:28:00Z</dcterms:created>
  <dcterms:modified xsi:type="dcterms:W3CDTF">2016-11-17T22:41:00Z</dcterms:modified>
</cp:coreProperties>
</file>